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E1D4" w14:textId="46DCDBB9" w:rsidR="00CC5362" w:rsidRPr="008702CB" w:rsidRDefault="00CD3F8C" w:rsidP="008702CB">
      <w:pPr>
        <w:rPr>
          <w:rFonts w:asciiTheme="minorHAnsi" w:hAnsiTheme="minorHAnsi"/>
          <w:b/>
        </w:rPr>
      </w:pPr>
      <w:r w:rsidRPr="008702CB">
        <w:rPr>
          <w:rFonts w:ascii="Calibri" w:hAnsi="Calibri"/>
          <w:b/>
        </w:rPr>
        <w:t>NOMBRE DE LA REUNIÓN</w:t>
      </w:r>
      <w:r w:rsidRPr="008702CB">
        <w:rPr>
          <w:rFonts w:ascii="Calibri" w:hAnsi="Calibri"/>
          <w:b/>
          <w:u w:val="single"/>
        </w:rPr>
        <w:t>: _</w:t>
      </w:r>
      <w:proofErr w:type="spellStart"/>
      <w:r w:rsidR="00154306">
        <w:rPr>
          <w:rFonts w:ascii="Calibri" w:hAnsi="Calibri"/>
          <w:b/>
          <w:u w:val="single"/>
        </w:rPr>
        <w:t>BSCEC</w:t>
      </w:r>
      <w:proofErr w:type="spellEnd"/>
      <w:r w:rsidR="00154306">
        <w:rPr>
          <w:rFonts w:ascii="Calibri" w:hAnsi="Calibri"/>
          <w:b/>
          <w:u w:val="single"/>
        </w:rPr>
        <w:t xml:space="preserve"> Patrocinios</w:t>
      </w:r>
    </w:p>
    <w:p w14:paraId="07E8C23B" w14:textId="77777777" w:rsidR="00ED7986" w:rsidRPr="008702CB" w:rsidRDefault="00ED7986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</w:p>
    <w:p w14:paraId="2D6EAFB9" w14:textId="29323B70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>
        <w:rPr>
          <w:rFonts w:ascii="Calibri" w:hAnsi="Calibri"/>
          <w:sz w:val="24"/>
          <w:u w:val="none"/>
        </w:rPr>
        <w:t>FECHA DE LA REUNIÓN __</w:t>
      </w:r>
      <w:r w:rsidR="00C03E0A">
        <w:rPr>
          <w:rFonts w:ascii="Calibri" w:hAnsi="Calibri"/>
          <w:sz w:val="24"/>
          <w:u w:val="none"/>
        </w:rPr>
        <w:t>_____</w:t>
      </w:r>
      <w:r w:rsidR="00154306">
        <w:rPr>
          <w:rFonts w:ascii="Calibri" w:hAnsi="Calibri"/>
          <w:sz w:val="24"/>
          <w:u w:val="none"/>
        </w:rPr>
        <w:t xml:space="preserve">15 de </w:t>
      </w:r>
      <w:proofErr w:type="gramStart"/>
      <w:r w:rsidR="00154306">
        <w:rPr>
          <w:rFonts w:ascii="Calibri" w:hAnsi="Calibri"/>
          <w:sz w:val="24"/>
          <w:u w:val="none"/>
        </w:rPr>
        <w:t>Marzo</w:t>
      </w:r>
      <w:proofErr w:type="gramEnd"/>
      <w:r w:rsidR="00C03E0A">
        <w:rPr>
          <w:rFonts w:ascii="Calibri" w:hAnsi="Calibri"/>
          <w:sz w:val="24"/>
          <w:u w:val="none"/>
        </w:rPr>
        <w:t xml:space="preserve"> de 2018</w:t>
      </w:r>
      <w:r w:rsidR="004B554E">
        <w:rPr>
          <w:rFonts w:ascii="Calibri" w:hAnsi="Calibri"/>
          <w:sz w:val="24"/>
          <w:u w:val="none"/>
        </w:rPr>
        <w:t>______</w:t>
      </w:r>
      <w:r w:rsidR="00C03E0A">
        <w:rPr>
          <w:rFonts w:ascii="Calibri" w:hAnsi="Calibri"/>
          <w:sz w:val="24"/>
          <w:u w:val="none"/>
        </w:rPr>
        <w:t>__</w:t>
      </w:r>
      <w:r>
        <w:rPr>
          <w:rFonts w:ascii="Calibri" w:hAnsi="Calibri"/>
          <w:sz w:val="24"/>
          <w:u w:val="none"/>
        </w:rPr>
        <w:t xml:space="preserve">   HORA ___</w:t>
      </w:r>
      <w:proofErr w:type="spellStart"/>
      <w:r w:rsidR="00154306">
        <w:rPr>
          <w:rFonts w:ascii="Calibri" w:hAnsi="Calibri"/>
          <w:sz w:val="24"/>
        </w:rPr>
        <w:t>12:00pm</w:t>
      </w:r>
      <w:proofErr w:type="spellEnd"/>
      <w:r w:rsidR="00154306">
        <w:rPr>
          <w:rFonts w:ascii="Calibri" w:hAnsi="Calibri"/>
          <w:sz w:val="24"/>
        </w:rPr>
        <w:t xml:space="preserve"> – </w:t>
      </w:r>
      <w:proofErr w:type="spellStart"/>
      <w:r>
        <w:rPr>
          <w:rFonts w:ascii="Calibri" w:hAnsi="Calibri"/>
          <w:sz w:val="24"/>
        </w:rPr>
        <w:t>2:00pm</w:t>
      </w:r>
      <w:proofErr w:type="spellEnd"/>
      <w:r w:rsidR="008F1CB8">
        <w:rPr>
          <w:rFonts w:ascii="Calibri" w:hAnsi="Calibri"/>
          <w:sz w:val="24"/>
          <w:u w:val="none"/>
        </w:rPr>
        <w:t>_</w:t>
      </w:r>
    </w:p>
    <w:p w14:paraId="71DB15FD" w14:textId="0A9D1D91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>
        <w:rPr>
          <w:rFonts w:ascii="Calibri" w:hAnsi="Calibri"/>
          <w:sz w:val="24"/>
          <w:u w:val="none"/>
        </w:rPr>
        <w:t xml:space="preserve"> </w:t>
      </w:r>
    </w:p>
    <w:p w14:paraId="28A6AB63" w14:textId="289EC180" w:rsidR="008702CB" w:rsidRDefault="00CD3F8C" w:rsidP="008702CB">
      <w:pPr>
        <w:rPr>
          <w:rFonts w:ascii="Calibri" w:hAnsi="Calibri"/>
          <w:b/>
        </w:rPr>
      </w:pPr>
      <w:r>
        <w:rPr>
          <w:rFonts w:ascii="Calibri" w:hAnsi="Calibri"/>
          <w:b/>
        </w:rPr>
        <w:t>LUGAR DE LA REUNIÓN __</w:t>
      </w:r>
      <w:r w:rsidR="00154306">
        <w:rPr>
          <w:rFonts w:ascii="Calibri" w:hAnsi="Calibri"/>
          <w:b/>
          <w:u w:val="single"/>
        </w:rPr>
        <w:t xml:space="preserve">Tower of </w:t>
      </w:r>
      <w:proofErr w:type="spellStart"/>
      <w:r w:rsidR="00154306">
        <w:rPr>
          <w:rFonts w:ascii="Calibri" w:hAnsi="Calibri"/>
          <w:b/>
          <w:u w:val="single"/>
        </w:rPr>
        <w:t>Faith</w:t>
      </w:r>
      <w:proofErr w:type="spellEnd"/>
      <w:r w:rsidR="00154306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</w:rPr>
        <w:t>__________________</w:t>
      </w:r>
    </w:p>
    <w:p w14:paraId="27D1F2D9" w14:textId="1D09B28F" w:rsidR="00ED7986" w:rsidRPr="008702CB" w:rsidRDefault="00C96EBA" w:rsidP="008702CB">
      <w:pPr>
        <w:rPr>
          <w:rFonts w:ascii="Calibri" w:hAnsi="Calibri"/>
          <w:b/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8E63" wp14:editId="10B387E8">
                <wp:simplePos x="0" y="0"/>
                <wp:positionH relativeFrom="column">
                  <wp:posOffset>-5080</wp:posOffset>
                </wp:positionH>
                <wp:positionV relativeFrom="paragraph">
                  <wp:posOffset>254000</wp:posOffset>
                </wp:positionV>
                <wp:extent cx="6629400" cy="3235325"/>
                <wp:effectExtent l="12700" t="12700" r="12700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3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9629" w14:textId="6912BABF" w:rsidR="001100AE" w:rsidRPr="00CD3F8C" w:rsidRDefault="001100AE" w:rsidP="00DD4698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Metas para la reunión la Asociación Comunitaria de este mes</w:t>
                            </w:r>
                          </w:p>
                          <w:p w14:paraId="37E07791" w14:textId="77777777" w:rsidR="001100AE" w:rsidRPr="005D2ED1" w:rsidRDefault="001100AE" w:rsidP="005D2ED1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5F05778C" w14:textId="1813D744" w:rsidR="001100AE" w:rsidRDefault="001100AE" w:rsidP="008702CB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¿Qué queremos lograr en la reunión de hoy?</w:t>
                            </w:r>
                          </w:p>
                          <w:p w14:paraId="6E833A32" w14:textId="77777777" w:rsidR="008702CB" w:rsidRPr="008702CB" w:rsidRDefault="008702CB" w:rsidP="008702CB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</w:p>
                          <w:p w14:paraId="2AF363D7" w14:textId="4AEC61A7" w:rsidR="001100AE" w:rsidRPr="00C96EBA" w:rsidRDefault="00154306" w:rsidP="00C96EBA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C23AF14" w14:textId="77777777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outlineLvl w:val="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 xml:space="preserve">aumentar la conciencia sobre la disponibilidad de los fondos de patrocinio de la comunidad </w:t>
                            </w:r>
                            <w:proofErr w:type="spellStart"/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>BSCEC</w:t>
                            </w:r>
                            <w:proofErr w:type="spellEnd"/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>.</w:t>
                            </w:r>
                          </w:p>
                          <w:p w14:paraId="100068BC" w14:textId="77777777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outlineLvl w:val="0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 xml:space="preserve">  Asegúrese de que los objetivos, criterios y el proceso de solicitud de patrocinio de la comunidad de </w:t>
                            </w:r>
                            <w:proofErr w:type="spellStart"/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>BSCEC</w:t>
                            </w:r>
                            <w:proofErr w:type="spellEnd"/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 xml:space="preserve"> se entiendan claramente.</w:t>
                            </w:r>
                          </w:p>
                          <w:p w14:paraId="2A0098B5" w14:textId="35F474E9" w:rsidR="001100AE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154306">
                              <w:rPr>
                                <w:rFonts w:ascii="Calibri" w:hAnsi="Calibri"/>
                                <w:sz w:val="28"/>
                              </w:rPr>
                              <w:t>  Comparta nuestras expectativas de asociación con respecto a la participación continua de los destinatarios del patrocinio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  <w:r w:rsidR="001100A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8E63" id="Text Box 2" o:spid="_x0000_s1027" type="#_x0000_t202" style="position:absolute;margin-left:-.4pt;margin-top:20pt;width:522pt;height:2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" fillcolor="yellow" strokecolor="#000090" strokeweight="2pt">
                <v:textbox>
                  <w:txbxContent>
                    <w:p w14:paraId="675C9629" w14:textId="6912BABF" w:rsidR="001100AE" w:rsidRPr="00CD3F8C" w:rsidRDefault="001100AE" w:rsidP="00DD4698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Metas para la reunión la Asociación Comunitaria de este mes</w:t>
                      </w:r>
                    </w:p>
                    <w:p w14:paraId="37E07791" w14:textId="77777777" w:rsidR="001100AE" w:rsidRPr="005D2ED1" w:rsidRDefault="001100AE" w:rsidP="005D2ED1">
                      <w:pPr>
                        <w:ind w:left="360"/>
                        <w:outlineLvl w:val="0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5F05778C" w14:textId="1813D744" w:rsidR="001100AE" w:rsidRDefault="001100AE" w:rsidP="008702CB">
                      <w:pPr>
                        <w:ind w:left="360"/>
                        <w:jc w:val="center"/>
                        <w:outlineLvl w:val="0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¿Qué queremos lograr en la reunión de hoy?</w:t>
                      </w:r>
                    </w:p>
                    <w:p w14:paraId="6E833A32" w14:textId="77777777" w:rsidR="008702CB" w:rsidRPr="008702CB" w:rsidRDefault="008702CB" w:rsidP="008702CB">
                      <w:pPr>
                        <w:ind w:left="360"/>
                        <w:jc w:val="center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</w:p>
                    <w:p w14:paraId="2AF363D7" w14:textId="4AEC61A7" w:rsidR="001100AE" w:rsidRPr="00C96EBA" w:rsidRDefault="00154306" w:rsidP="00C96EBA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4C23AF14" w14:textId="77777777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outlineLvl w:val="0"/>
                        <w:rPr>
                          <w:rFonts w:ascii="Calibri" w:hAnsi="Calibri"/>
                          <w:sz w:val="28"/>
                        </w:rPr>
                      </w:pPr>
                      <w:r w:rsidRPr="00154306">
                        <w:rPr>
                          <w:rFonts w:ascii="Calibri" w:hAnsi="Calibri"/>
                          <w:sz w:val="28"/>
                        </w:rPr>
                        <w:t xml:space="preserve">aumentar la conciencia sobre la disponibilidad de los fondos de patrocinio de la comunidad </w:t>
                      </w:r>
                      <w:proofErr w:type="spellStart"/>
                      <w:r w:rsidRPr="00154306">
                        <w:rPr>
                          <w:rFonts w:ascii="Calibri" w:hAnsi="Calibri"/>
                          <w:sz w:val="28"/>
                        </w:rPr>
                        <w:t>BSCEC</w:t>
                      </w:r>
                      <w:proofErr w:type="spellEnd"/>
                      <w:r w:rsidRPr="00154306">
                        <w:rPr>
                          <w:rFonts w:ascii="Calibri" w:hAnsi="Calibri"/>
                          <w:sz w:val="28"/>
                        </w:rPr>
                        <w:t>.</w:t>
                      </w:r>
                    </w:p>
                    <w:p w14:paraId="100068BC" w14:textId="77777777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outlineLvl w:val="0"/>
                        <w:rPr>
                          <w:rFonts w:ascii="Calibri" w:hAnsi="Calibri"/>
                          <w:sz w:val="28"/>
                        </w:rPr>
                      </w:pPr>
                      <w:r w:rsidRPr="00154306">
                        <w:rPr>
                          <w:rFonts w:ascii="Calibri" w:hAnsi="Calibri"/>
                          <w:sz w:val="28"/>
                        </w:rPr>
                        <w:t xml:space="preserve">  Asegúrese de que los objetivos, criterios y el proceso de solicitud de patrocinio de la comunidad de </w:t>
                      </w:r>
                      <w:proofErr w:type="spellStart"/>
                      <w:r w:rsidRPr="00154306">
                        <w:rPr>
                          <w:rFonts w:ascii="Calibri" w:hAnsi="Calibri"/>
                          <w:sz w:val="28"/>
                        </w:rPr>
                        <w:t>BSCEC</w:t>
                      </w:r>
                      <w:proofErr w:type="spellEnd"/>
                      <w:r w:rsidRPr="00154306">
                        <w:rPr>
                          <w:rFonts w:ascii="Calibri" w:hAnsi="Calibri"/>
                          <w:sz w:val="28"/>
                        </w:rPr>
                        <w:t xml:space="preserve"> se entiendan claramente.</w:t>
                      </w:r>
                    </w:p>
                    <w:p w14:paraId="2A0098B5" w14:textId="35F474E9" w:rsidR="001100AE" w:rsidRPr="00154306" w:rsidRDefault="00154306" w:rsidP="001543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154306">
                        <w:rPr>
                          <w:rFonts w:ascii="Calibri" w:hAnsi="Calibri"/>
                          <w:sz w:val="28"/>
                        </w:rPr>
                        <w:t>  Comparta nuestras expectativas de asociación con respecto a la participación continua de los destinatarios del patrocinio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  <w:r w:rsidR="001100AE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24A613FF" w14:textId="5C99415E" w:rsidR="00CD3F8C" w:rsidRPr="00CD3F8C" w:rsidRDefault="00C96EBA" w:rsidP="001F6AAF">
      <w:pPr>
        <w:pStyle w:val="Title"/>
        <w:jc w:val="left"/>
        <w:rPr>
          <w:rFonts w:asciiTheme="minorHAnsi" w:hAnsiTheme="minorHAnsi"/>
          <w:bCs w:val="0"/>
          <w:sz w:val="30"/>
          <w:szCs w:val="30"/>
          <w:highlight w:val="yellow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5F805" wp14:editId="075C06D9">
                <wp:simplePos x="0" y="0"/>
                <wp:positionH relativeFrom="column">
                  <wp:posOffset>1905</wp:posOffset>
                </wp:positionH>
                <wp:positionV relativeFrom="paragraph">
                  <wp:posOffset>3873500</wp:posOffset>
                </wp:positionV>
                <wp:extent cx="6628765" cy="3438525"/>
                <wp:effectExtent l="0" t="0" r="1968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4B62" w14:textId="7E149E22" w:rsidR="001100AE" w:rsidRDefault="001100AE" w:rsidP="00DD4330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  <w:t>APOYO DE LOGÍSTICA</w:t>
                            </w:r>
                          </w:p>
                          <w:p w14:paraId="78037110" w14:textId="3715769D" w:rsidR="00154306" w:rsidRDefault="00154306" w:rsidP="00DD4330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D742BFE" w14:textId="77777777" w:rsidR="00154306" w:rsidRDefault="00154306" w:rsidP="00DD4330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131488" w14:textId="5A7BFC70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54306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ronometradora - Regina</w:t>
                            </w:r>
                          </w:p>
                          <w:p w14:paraId="02075D28" w14:textId="1848ED76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lcance para ayudar a preparar y confirmar presentadores: Alex, Raymond y Cindy (alcance de los participantes); confirmando presentadores (Kara)</w:t>
                            </w:r>
                          </w:p>
                          <w:p w14:paraId="6F8D8066" w14:textId="3A2E7E46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Votación o recuento de votos - N / A</w:t>
                            </w:r>
                          </w:p>
                          <w:p w14:paraId="2283C417" w14:textId="37486AFF" w:rsidR="00154306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Corredor de micrófono - Gaby &amp; </w:t>
                            </w:r>
                            <w:proofErr w:type="spellStart"/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ecie</w:t>
                            </w:r>
                            <w:proofErr w:type="spellEnd"/>
                          </w:p>
                          <w:p w14:paraId="58F664E0" w14:textId="53489DA5" w:rsidR="001100AE" w:rsidRPr="00154306" w:rsidRDefault="00154306" w:rsidP="0015430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20" w:line="276" w:lineRule="auto"/>
                              <w:contextualSpacing w:val="0"/>
                              <w:rPr>
                                <w:rFonts w:asciiTheme="minorHAnsi" w:hAnsiTheme="minorHAnsi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15430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tro (rifa, encuesta, etc.) - N / A</w:t>
                            </w:r>
                          </w:p>
                          <w:p w14:paraId="37983961" w14:textId="0ED34846" w:rsidR="001100AE" w:rsidRPr="00C96EBA" w:rsidRDefault="001100AE" w:rsidP="00154306">
                            <w:pPr>
                              <w:pStyle w:val="ListParagraph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F805" id="Text Box 4" o:spid="_x0000_s1028" type="#_x0000_t202" style="position:absolute;margin-left:.15pt;margin-top:305pt;width:521.95pt;height:2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" fillcolor="#b6dde8 [1304]" strokecolor="#000090" strokeweight="2pt">
                <v:textbox>
                  <w:txbxContent>
                    <w:p w14:paraId="0B3E4B62" w14:textId="7E149E22" w:rsidR="001100AE" w:rsidRDefault="001100AE" w:rsidP="00DD4330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  <w:t>APOYO DE LOGÍSTICA</w:t>
                      </w:r>
                    </w:p>
                    <w:p w14:paraId="78037110" w14:textId="3715769D" w:rsidR="00154306" w:rsidRDefault="00154306" w:rsidP="00DD4330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/>
                          <w:b/>
                          <w:sz w:val="28"/>
                          <w:u w:val="single"/>
                        </w:rPr>
                      </w:pPr>
                    </w:p>
                    <w:p w14:paraId="4D742BFE" w14:textId="77777777" w:rsidR="00154306" w:rsidRDefault="00154306" w:rsidP="00DD4330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7131488" w14:textId="5A7BFC70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54306"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>Cronometradora</w:t>
                      </w: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- Regina</w:t>
                      </w:r>
                    </w:p>
                    <w:p w14:paraId="02075D28" w14:textId="1848ED76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>Alcance para ayudar a preparar y confirmar presentadores: Alex, Raymond y Cindy (alcance de los participantes); confirmando presentadores (Kara)</w:t>
                      </w:r>
                    </w:p>
                    <w:p w14:paraId="6F8D8066" w14:textId="3A2E7E46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Votación o recuento de votos - N / A</w:t>
                      </w:r>
                    </w:p>
                    <w:p w14:paraId="2283C417" w14:textId="37486AFF" w:rsidR="00154306" w:rsidRPr="00154306" w:rsidRDefault="00154306" w:rsidP="001543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Corredor de micrófono - Gaby &amp; </w:t>
                      </w:r>
                      <w:proofErr w:type="spellStart"/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>Cecie</w:t>
                      </w:r>
                      <w:proofErr w:type="spellEnd"/>
                    </w:p>
                    <w:p w14:paraId="58F664E0" w14:textId="53489DA5" w:rsidR="001100AE" w:rsidRPr="00154306" w:rsidRDefault="00154306" w:rsidP="0015430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20" w:line="276" w:lineRule="auto"/>
                        <w:contextualSpacing w:val="0"/>
                        <w:rPr>
                          <w:rFonts w:asciiTheme="minorHAnsi" w:hAnsiTheme="minorHAnsi" w:cs="Arial"/>
                          <w:b/>
                          <w:sz w:val="30"/>
                          <w:szCs w:val="30"/>
                        </w:rPr>
                      </w:pPr>
                      <w:r w:rsidRPr="00154306">
                        <w:rPr>
                          <w:rFonts w:ascii="Arial" w:hAnsi="Arial" w:cs="Arial"/>
                          <w:sz w:val="30"/>
                          <w:szCs w:val="30"/>
                        </w:rPr>
                        <w:t>Otro (rifa, encuesta, etc.) - N / A</w:t>
                      </w:r>
                    </w:p>
                    <w:p w14:paraId="37983961" w14:textId="0ED34846" w:rsidR="001100AE" w:rsidRPr="00C96EBA" w:rsidRDefault="001100AE" w:rsidP="00154306">
                      <w:pPr>
                        <w:pStyle w:val="ListParagraph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090" w:tblpY="545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6554"/>
        <w:gridCol w:w="2414"/>
      </w:tblGrid>
      <w:tr w:rsidR="00DD4698" w:rsidRPr="00DD4698" w14:paraId="732E4CD2" w14:textId="77777777" w:rsidTr="00951BBE">
        <w:trPr>
          <w:trHeight w:val="467"/>
        </w:trPr>
        <w:tc>
          <w:tcPr>
            <w:tcW w:w="19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595AA9" w14:textId="77777777" w:rsidR="00DD4698" w:rsidRPr="003855F2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lastRenderedPageBreak/>
              <w:t>Hora</w:t>
            </w:r>
          </w:p>
          <w:p w14:paraId="3B0C2137" w14:textId="650EFEBE" w:rsidR="003855F2" w:rsidRPr="003855F2" w:rsidRDefault="003855F2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¿A qué hora de la reunión se cubrirá el tema?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E9FD50" w14:textId="2C9BC72B" w:rsidR="00CD3F8C" w:rsidRPr="003855F2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t>Asunto de la Agenda</w:t>
            </w:r>
          </w:p>
          <w:p w14:paraId="0B4FBAE2" w14:textId="77777777" w:rsidR="003855F2" w:rsidRDefault="003855F2" w:rsidP="00951BBE">
            <w:pPr>
              <w:jc w:val="center"/>
              <w:rPr>
                <w:rFonts w:asciiTheme="minorHAnsi" w:hAnsiTheme="minorHAnsi"/>
              </w:rPr>
            </w:pPr>
          </w:p>
          <w:p w14:paraId="5B631C50" w14:textId="00931FC9" w:rsidR="00DD4698" w:rsidRPr="00CD3F8C" w:rsidRDefault="00215F58" w:rsidP="00951B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O DE PATROCINIOS 2018 </w:t>
            </w: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CC12D3F" w14:textId="5C17F81A" w:rsidR="003855F2" w:rsidRPr="00951BBE" w:rsidRDefault="00DD4698" w:rsidP="00951BB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u w:val="single"/>
              </w:rPr>
              <w:t>Facilitador(es)/(as) Principal(es)</w:t>
            </w:r>
          </w:p>
          <w:p w14:paraId="04420108" w14:textId="373A43EB" w:rsidR="00CD3F8C" w:rsidRPr="00CD3F8C" w:rsidRDefault="00CD3F8C" w:rsidP="00951B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Quién va a facilitar o dirigir esta sección de la agenda?</w:t>
            </w:r>
          </w:p>
        </w:tc>
      </w:tr>
      <w:tr w:rsidR="00154306" w:rsidRPr="00DD4698" w14:paraId="67778B9F" w14:textId="77777777" w:rsidTr="00951BBE">
        <w:trPr>
          <w:trHeight w:val="544"/>
        </w:trPr>
        <w:tc>
          <w:tcPr>
            <w:tcW w:w="1939" w:type="dxa"/>
            <w:tcBorders>
              <w:top w:val="single" w:sz="4" w:space="0" w:color="auto"/>
            </w:tcBorders>
          </w:tcPr>
          <w:p w14:paraId="47B5D648" w14:textId="3925920A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:00 –12:15 </w:t>
            </w:r>
            <w:r w:rsidR="00154306">
              <w:rPr>
                <w:rFonts w:asciiTheme="minorHAnsi" w:hAnsiTheme="minorHAnsi"/>
                <w:b/>
              </w:rPr>
              <w:t>pm</w:t>
            </w:r>
          </w:p>
          <w:p w14:paraId="2D9B6391" w14:textId="06DDBD18" w:rsidR="00154306" w:rsidRPr="0008130C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5</w:t>
            </w:r>
            <w:r w:rsidR="001543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4306"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="00154306"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2C3D7D6F" w14:textId="77777777" w:rsidR="00154306" w:rsidRPr="00154306" w:rsidRDefault="00154306" w:rsidP="00154306">
            <w:pPr>
              <w:spacing w:line="276" w:lineRule="auto"/>
              <w:ind w:left="360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REGISTRO, ALMUERZO Y TRABAJO EN RED</w:t>
            </w:r>
          </w:p>
          <w:p w14:paraId="3D476A8C" w14:textId="7BC029B1" w:rsidR="00154306" w:rsidRPr="00154306" w:rsidRDefault="00154306" w:rsidP="0015430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Incluye inscripciones para Anuncios Comunitario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0F6C9CE" w14:textId="77777777" w:rsidR="00154306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>Raymond</w:t>
            </w:r>
          </w:p>
          <w:p w14:paraId="77CF5186" w14:textId="2FCBE67E" w:rsidR="00215F58" w:rsidRP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Cecie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&amp; Gaby </w:t>
            </w:r>
          </w:p>
        </w:tc>
      </w:tr>
      <w:tr w:rsidR="00154306" w:rsidRPr="00DD4698" w14:paraId="33153FCA" w14:textId="77777777" w:rsidTr="00951BBE">
        <w:trPr>
          <w:trHeight w:val="544"/>
        </w:trPr>
        <w:tc>
          <w:tcPr>
            <w:tcW w:w="1939" w:type="dxa"/>
            <w:tcBorders>
              <w:top w:val="single" w:sz="4" w:space="0" w:color="auto"/>
            </w:tcBorders>
          </w:tcPr>
          <w:p w14:paraId="2DC22C27" w14:textId="03CD7F4B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:15 – </w:t>
            </w:r>
            <w:proofErr w:type="spellStart"/>
            <w:r>
              <w:rPr>
                <w:rFonts w:asciiTheme="minorHAnsi" w:hAnsiTheme="minorHAnsi"/>
                <w:b/>
              </w:rPr>
              <w:t>12:20</w:t>
            </w:r>
            <w:r w:rsidR="00154306">
              <w:rPr>
                <w:rFonts w:asciiTheme="minorHAnsi" w:hAnsiTheme="minorHAnsi"/>
                <w:b/>
              </w:rPr>
              <w:t>pm</w:t>
            </w:r>
            <w:proofErr w:type="spellEnd"/>
          </w:p>
          <w:p w14:paraId="7C0E960F" w14:textId="0D2497E8" w:rsidR="00154306" w:rsidRPr="0008130C" w:rsidRDefault="00154306" w:rsidP="00154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5 </w:t>
            </w:r>
            <w:proofErr w:type="spellStart"/>
            <w:r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69FC033" w14:textId="6DB92DBB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Bienvenida y </w:t>
            </w:r>
            <w:r w:rsidRPr="00154306"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  <w:t xml:space="preserve">Revisión de la agenda </w:t>
            </w:r>
          </w:p>
          <w:p w14:paraId="499D3D04" w14:textId="5AD38B42" w:rsidR="00154306" w:rsidRPr="00154306" w:rsidRDefault="00154306" w:rsidP="00154306">
            <w:pPr>
              <w:pStyle w:val="ListParagraph"/>
              <w:spacing w:line="276" w:lineRule="auto"/>
              <w:ind w:left="760"/>
              <w:rPr>
                <w:rFonts w:asciiTheme="minorHAnsi" w:hAnsiTheme="minorHAnsi"/>
                <w:b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68478A5" w14:textId="4724B5CC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>Patricia</w:t>
            </w:r>
          </w:p>
        </w:tc>
      </w:tr>
      <w:tr w:rsidR="00154306" w:rsidRPr="00DD4698" w14:paraId="51C58A2B" w14:textId="77777777" w:rsidTr="00951BBE">
        <w:trPr>
          <w:trHeight w:val="433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0672A0B4" w14:textId="1FC184BF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:20 – 12:30 </w:t>
            </w:r>
            <w:r w:rsidR="00154306">
              <w:rPr>
                <w:rFonts w:asciiTheme="minorHAnsi" w:hAnsiTheme="minorHAnsi"/>
                <w:b/>
              </w:rPr>
              <w:t>pm</w:t>
            </w:r>
          </w:p>
          <w:p w14:paraId="3C1D512A" w14:textId="768BC5D2" w:rsidR="00154306" w:rsidRPr="0008130C" w:rsidRDefault="00154306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10 </w:t>
            </w:r>
            <w:proofErr w:type="spellStart"/>
            <w:r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7A6DAA0F" w14:textId="77777777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Ejercicio Rompehielos</w:t>
            </w:r>
          </w:p>
          <w:p w14:paraId="4BBF83EF" w14:textId="0EE7D82A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D355333" w14:textId="405CB296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 xml:space="preserve">Gaby &amp; </w:t>
            </w:r>
            <w:proofErr w:type="spellStart"/>
            <w:r w:rsidRPr="00215F58">
              <w:rPr>
                <w:rFonts w:asciiTheme="minorHAnsi" w:hAnsiTheme="minorHAnsi"/>
                <w:sz w:val="28"/>
                <w:szCs w:val="28"/>
              </w:rPr>
              <w:t>Cecie</w:t>
            </w:r>
            <w:proofErr w:type="spellEnd"/>
          </w:p>
        </w:tc>
      </w:tr>
      <w:tr w:rsidR="00154306" w:rsidRPr="00DD4698" w14:paraId="73BF661D" w14:textId="77777777" w:rsidTr="00951BBE">
        <w:trPr>
          <w:trHeight w:val="433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519F6B75" w14:textId="3A331C08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:30 – 12:45 </w:t>
            </w:r>
            <w:r w:rsidR="00154306">
              <w:rPr>
                <w:rFonts w:asciiTheme="minorHAnsi" w:hAnsiTheme="minorHAnsi"/>
                <w:b/>
              </w:rPr>
              <w:t>pm</w:t>
            </w:r>
          </w:p>
          <w:p w14:paraId="1D340EF8" w14:textId="6BEA38F3" w:rsidR="00154306" w:rsidRPr="0008130C" w:rsidRDefault="00154306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15 </w:t>
            </w:r>
            <w:proofErr w:type="spellStart"/>
            <w:r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6D9AE26E" w14:textId="5353FAD9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VISIÓN GENERAL de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Best</w:t>
            </w:r>
            <w:proofErr w:type="spellEnd"/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Start</w:t>
            </w:r>
            <w:proofErr w:type="spellEnd"/>
          </w:p>
          <w:p w14:paraId="1F37CCF0" w14:textId="4347D305" w:rsidR="00154306" w:rsidRPr="00154306" w:rsidRDefault="00154306" w:rsidP="0015430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Historia, objetivos y actividades (Qué hacemos) - Alex o miembro de </w:t>
            </w:r>
            <w:proofErr w:type="spellStart"/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LG</w:t>
            </w:r>
            <w:proofErr w:type="spellEnd"/>
          </w:p>
          <w:p w14:paraId="08956851" w14:textId="77777777" w:rsidR="00154306" w:rsidRPr="00154306" w:rsidRDefault="00154306" w:rsidP="0015430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¿Qué significa </w:t>
            </w:r>
            <w:proofErr w:type="spellStart"/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Best</w:t>
            </w:r>
            <w:proofErr w:type="spellEnd"/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Start</w:t>
            </w:r>
            <w:proofErr w:type="spellEnd"/>
            <w:r w:rsidRPr="00154306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 para nosotros? - Bertha</w:t>
            </w:r>
          </w:p>
          <w:p w14:paraId="354AEB49" w14:textId="47399EFF" w:rsidR="00154306" w:rsidRPr="00154306" w:rsidRDefault="00154306" w:rsidP="00154306">
            <w:pPr>
              <w:pStyle w:val="ListParagraph"/>
              <w:spacing w:line="276" w:lineRule="auto"/>
              <w:ind w:left="683"/>
              <w:rPr>
                <w:rFonts w:asciiTheme="minorHAnsi" w:hAnsiTheme="minorHAnsi"/>
                <w:color w:val="00009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874E8CB" w14:textId="13F332F1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 xml:space="preserve">Alex </w:t>
            </w:r>
            <w:r w:rsidR="00215F58" w:rsidRPr="00215F5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215F58">
              <w:rPr>
                <w:rFonts w:asciiTheme="minorHAnsi" w:hAnsiTheme="minorHAnsi"/>
                <w:sz w:val="28"/>
                <w:szCs w:val="28"/>
              </w:rPr>
              <w:t xml:space="preserve"> – visión general</w:t>
            </w:r>
          </w:p>
          <w:p w14:paraId="3F52C5B7" w14:textId="77777777" w:rsidR="00215F58" w:rsidRP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6311355" w14:textId="1F631C48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 xml:space="preserve">Bertha – Reflexión personal </w:t>
            </w:r>
            <w:r w:rsidR="00215F58" w:rsidRPr="00215F58">
              <w:rPr>
                <w:rFonts w:asciiTheme="minorHAnsi" w:hAnsiTheme="minorHAnsi"/>
                <w:sz w:val="28"/>
                <w:szCs w:val="28"/>
              </w:rPr>
              <w:t xml:space="preserve">y paginas de la # 2-5 </w:t>
            </w:r>
          </w:p>
        </w:tc>
      </w:tr>
      <w:tr w:rsidR="00154306" w:rsidRPr="00DD4698" w14:paraId="3406BA9F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</w:tcBorders>
          </w:tcPr>
          <w:p w14:paraId="3CD97F5D" w14:textId="14A999F5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:45 – </w:t>
            </w:r>
            <w:proofErr w:type="spellStart"/>
            <w:r>
              <w:rPr>
                <w:rFonts w:asciiTheme="minorHAnsi" w:hAnsiTheme="minorHAnsi"/>
                <w:b/>
              </w:rPr>
              <w:t>1:05</w:t>
            </w:r>
            <w:r w:rsidR="00154306">
              <w:rPr>
                <w:rFonts w:asciiTheme="minorHAnsi" w:hAnsiTheme="minorHAnsi"/>
                <w:b/>
              </w:rPr>
              <w:t>pm</w:t>
            </w:r>
            <w:proofErr w:type="spellEnd"/>
          </w:p>
          <w:p w14:paraId="33E3BA70" w14:textId="7EF7EB59" w:rsidR="00154306" w:rsidRPr="0008130C" w:rsidRDefault="00154306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20 </w:t>
            </w:r>
            <w:proofErr w:type="spellStart"/>
            <w:r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14:paraId="5EEDFAB7" w14:textId="77777777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RESUMEN DE LAS GUÍAS DE RECURSOS</w:t>
            </w:r>
          </w:p>
          <w:p w14:paraId="6AB81804" w14:textId="4E5E67D3" w:rsidR="00154306" w:rsidRPr="00154306" w:rsidRDefault="00154306" w:rsidP="0015430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Propósito de los fondos de patrocinio de la comunidad</w:t>
            </w:r>
          </w:p>
          <w:p w14:paraId="337E53FB" w14:textId="25A05D33" w:rsidR="00154306" w:rsidRPr="00154306" w:rsidRDefault="00154306" w:rsidP="0015430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Criterios de Elegibilidad y Límites de Financiamiento"</w:t>
            </w:r>
          </w:p>
          <w:p w14:paraId="4274173B" w14:textId="4C51AFA9" w:rsidR="00154306" w:rsidRPr="00154306" w:rsidRDefault="00154306" w:rsidP="00154306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contextualSpacing w:val="0"/>
              <w:rPr>
                <w:rFonts w:asciiTheme="minorHAnsi" w:hAnsiTheme="minorHAnsi"/>
                <w:color w:val="00009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 xml:space="preserve">Requisitos de Patrocinio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BSCEC</w:t>
            </w:r>
            <w:proofErr w:type="spellEnd"/>
            <w:r w:rsidRPr="00154306">
              <w:rPr>
                <w:rFonts w:asciiTheme="minorHAnsi" w:hAnsiTheme="minorHAnsi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6F1FDDF5" w14:textId="77777777" w:rsidR="00154306" w:rsidRDefault="00154306" w:rsidP="00154306">
            <w:pPr>
              <w:rPr>
                <w:rFonts w:asciiTheme="minorHAnsi" w:hAnsiTheme="minorHAnsi"/>
              </w:rPr>
            </w:pPr>
          </w:p>
          <w:p w14:paraId="02DB4CB4" w14:textId="77777777" w:rsidR="00215F58" w:rsidRDefault="00215F58" w:rsidP="00154306">
            <w:pPr>
              <w:rPr>
                <w:rFonts w:asciiTheme="minorHAnsi" w:hAnsiTheme="minorHAnsi"/>
              </w:rPr>
            </w:pPr>
          </w:p>
          <w:p w14:paraId="643FE743" w14:textId="77777777" w:rsid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 xml:space="preserve">Patricia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Pr="00215F58">
              <w:rPr>
                <w:rFonts w:asciiTheme="minorHAnsi" w:hAnsiTheme="minorHAnsi"/>
                <w:sz w:val="28"/>
                <w:szCs w:val="28"/>
              </w:rPr>
              <w:t xml:space="preserve">pagina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 w:rsidRPr="00215F58">
              <w:rPr>
                <w:rFonts w:asciiTheme="minorHAnsi" w:hAnsiTheme="minorHAnsi"/>
                <w:sz w:val="28"/>
                <w:szCs w:val="28"/>
              </w:rPr>
              <w:t># 6-8</w:t>
            </w:r>
          </w:p>
          <w:p w14:paraId="18917FBE" w14:textId="77777777" w:rsid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AAC0347" w14:textId="4E6E3C35" w:rsidR="00215F58" w:rsidRP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ertha pagina    #9-10</w:t>
            </w:r>
          </w:p>
        </w:tc>
      </w:tr>
      <w:tr w:rsidR="00154306" w:rsidRPr="00DD4698" w14:paraId="3E80C760" w14:textId="77777777" w:rsidTr="00951BBE">
        <w:trPr>
          <w:trHeight w:val="1273"/>
        </w:trPr>
        <w:tc>
          <w:tcPr>
            <w:tcW w:w="1939" w:type="dxa"/>
            <w:tcBorders>
              <w:bottom w:val="single" w:sz="4" w:space="0" w:color="auto"/>
            </w:tcBorders>
          </w:tcPr>
          <w:p w14:paraId="68E26E6E" w14:textId="2EC491A5" w:rsidR="00154306" w:rsidRPr="00E928C8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:05</w:t>
            </w:r>
            <w:r w:rsidR="00154306">
              <w:rPr>
                <w:rFonts w:asciiTheme="minorHAnsi" w:hAnsiTheme="minorHAnsi"/>
                <w:b/>
              </w:rPr>
              <w:t xml:space="preserve"> – </w:t>
            </w:r>
            <w:proofErr w:type="spellStart"/>
            <w:r w:rsidR="00154306">
              <w:rPr>
                <w:rFonts w:asciiTheme="minorHAnsi" w:hAnsiTheme="minorHAnsi"/>
                <w:b/>
              </w:rPr>
              <w:t>1:50pm</w:t>
            </w:r>
            <w:proofErr w:type="spellEnd"/>
          </w:p>
          <w:p w14:paraId="04A8C6EE" w14:textId="3607F0F0" w:rsidR="00154306" w:rsidRPr="0008130C" w:rsidRDefault="00215F58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5</w:t>
            </w:r>
            <w:r w:rsidR="001543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4306"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="00154306"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8AE828A" w14:textId="77777777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>METAS DE ASOCIACIÓN / EXPECTATIVAS?</w:t>
            </w:r>
          </w:p>
          <w:p w14:paraId="49D2A161" w14:textId="222F986C" w:rsidR="00154306" w:rsidRPr="00154306" w:rsidRDefault="00154306" w:rsidP="00154306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¿Cuáles son nuestras prioridades de patrocinio?</w:t>
            </w:r>
          </w:p>
          <w:p w14:paraId="3085D763" w14:textId="2596D271" w:rsidR="00154306" w:rsidRPr="00154306" w:rsidRDefault="00154306" w:rsidP="00154306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 xml:space="preserve">¿Qué quiere y espera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BSCEC</w:t>
            </w:r>
            <w:proofErr w:type="spellEnd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 xml:space="preserve"> de las organizaciones que financiamos?</w:t>
            </w:r>
          </w:p>
          <w:p w14:paraId="19A4BFF1" w14:textId="657707F0" w:rsidR="00154306" w:rsidRPr="00154306" w:rsidRDefault="00154306" w:rsidP="00154306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 xml:space="preserve">Destinatario destacado del patrocinio: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Lizz</w:t>
            </w:r>
            <w:proofErr w:type="spellEnd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 xml:space="preserve"> Romo </w:t>
            </w:r>
            <w:proofErr w:type="spellStart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Santistevan</w:t>
            </w:r>
            <w:proofErr w:type="spellEnd"/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, proyectos de salud del sur de Los Ángeles (5 minutos)</w:t>
            </w:r>
          </w:p>
          <w:p w14:paraId="59E449D6" w14:textId="00693375" w:rsidR="00154306" w:rsidRPr="00154306" w:rsidRDefault="00154306" w:rsidP="00154306">
            <w:pPr>
              <w:pStyle w:val="ListParagraph"/>
              <w:numPr>
                <w:ilvl w:val="0"/>
                <w:numId w:val="44"/>
              </w:numPr>
              <w:tabs>
                <w:tab w:val="left" w:pos="1117"/>
              </w:tabs>
              <w:spacing w:line="276" w:lineRule="auto"/>
              <w:rPr>
                <w:rFonts w:asciiTheme="minorHAnsi" w:hAnsiTheme="minorHAnsi"/>
                <w:color w:val="00009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color w:val="0070C0"/>
                <w:sz w:val="28"/>
                <w:szCs w:val="28"/>
              </w:rPr>
              <w:t>Preguntas y comentarios de los participantes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CE70D34" w14:textId="7B031FC0" w:rsidR="00154306" w:rsidRPr="00215F58" w:rsidRDefault="00154306" w:rsidP="00154306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proofErr w:type="spellStart"/>
            <w:r w:rsidRPr="00215F58">
              <w:rPr>
                <w:rFonts w:asciiTheme="minorHAnsi" w:hAnsiTheme="minorHAnsi"/>
                <w:sz w:val="28"/>
                <w:szCs w:val="28"/>
              </w:rPr>
              <w:t>Saul</w:t>
            </w:r>
            <w:proofErr w:type="spellEnd"/>
          </w:p>
          <w:p w14:paraId="59388821" w14:textId="77777777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>-</w:t>
            </w:r>
            <w:proofErr w:type="spellStart"/>
            <w:r w:rsidRPr="00215F58">
              <w:rPr>
                <w:rFonts w:asciiTheme="minorHAnsi" w:hAnsiTheme="minorHAnsi"/>
                <w:sz w:val="28"/>
                <w:szCs w:val="28"/>
              </w:rPr>
              <w:t>Lizz</w:t>
            </w:r>
            <w:proofErr w:type="spellEnd"/>
          </w:p>
          <w:p w14:paraId="590E40FA" w14:textId="77777777" w:rsidR="00154306" w:rsidRPr="00215F58" w:rsidRDefault="00154306" w:rsidP="0015430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5F18B7B" w14:textId="32E5A6CF" w:rsidR="00154306" w:rsidRPr="00215F58" w:rsidRDefault="00154306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>-P &amp; R</w:t>
            </w:r>
            <w:r w:rsidR="00215F58">
              <w:rPr>
                <w:rFonts w:asciiTheme="minorHAnsi" w:hAnsiTheme="minorHAnsi"/>
                <w:sz w:val="28"/>
                <w:szCs w:val="28"/>
              </w:rPr>
              <w:t xml:space="preserve">- Panel de 3 Alex, Liz &amp; </w:t>
            </w:r>
            <w:proofErr w:type="spellStart"/>
            <w:r w:rsidR="00215F58">
              <w:rPr>
                <w:rFonts w:asciiTheme="minorHAnsi" w:hAnsiTheme="minorHAnsi"/>
                <w:sz w:val="28"/>
                <w:szCs w:val="28"/>
              </w:rPr>
              <w:t>Saul</w:t>
            </w:r>
            <w:proofErr w:type="spellEnd"/>
          </w:p>
        </w:tc>
      </w:tr>
      <w:tr w:rsidR="00154306" w:rsidRPr="00DD4698" w14:paraId="7454AFC1" w14:textId="77777777" w:rsidTr="00951BBE">
        <w:trPr>
          <w:trHeight w:val="1072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23E963ED" w14:textId="77777777" w:rsidR="00154306" w:rsidRPr="00E928C8" w:rsidRDefault="00154306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:50 – </w:t>
            </w:r>
            <w:proofErr w:type="spellStart"/>
            <w:r>
              <w:rPr>
                <w:rFonts w:asciiTheme="minorHAnsi" w:hAnsiTheme="minorHAnsi"/>
                <w:b/>
              </w:rPr>
              <w:t>2:00pm</w:t>
            </w:r>
            <w:proofErr w:type="spellEnd"/>
          </w:p>
          <w:p w14:paraId="3268A335" w14:textId="4BAB389D" w:rsidR="00154306" w:rsidRPr="0008130C" w:rsidRDefault="00154306" w:rsidP="001543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10 </w:t>
            </w:r>
            <w:proofErr w:type="spellStart"/>
            <w:r w:rsidRPr="00DD4698">
              <w:rPr>
                <w:rFonts w:asciiTheme="minorHAnsi" w:hAnsiTheme="minorHAnsi"/>
                <w:sz w:val="20"/>
                <w:szCs w:val="20"/>
              </w:rPr>
              <w:t>mins</w:t>
            </w:r>
            <w:proofErr w:type="spellEnd"/>
            <w:r w:rsidRPr="00DD469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04732623" w14:textId="7CB9956E" w:rsidR="00154306" w:rsidRPr="00154306" w:rsidRDefault="00154306" w:rsidP="00154306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154306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Cierre y Evaluación de la Reunión </w:t>
            </w:r>
          </w:p>
          <w:p w14:paraId="508AC67C" w14:textId="77777777" w:rsidR="00154306" w:rsidRPr="00154306" w:rsidRDefault="00154306" w:rsidP="0015430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154306">
              <w:rPr>
                <w:rFonts w:asciiTheme="minorHAnsi" w:hAnsiTheme="minorHAnsi"/>
                <w:color w:val="0070C0"/>
                <w:sz w:val="28"/>
                <w:szCs w:val="28"/>
              </w:rPr>
              <w:t>En esta parte del programa, los participantes pueden proporcionar información sobre la reunión.</w:t>
            </w:r>
          </w:p>
          <w:p w14:paraId="47D3D02D" w14:textId="7E6C2671" w:rsidR="00154306" w:rsidRPr="00154306" w:rsidRDefault="00154306" w:rsidP="00154306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spacing w:line="276" w:lineRule="auto"/>
              <w:rPr>
                <w:rFonts w:asciiTheme="minorHAnsi" w:hAnsiTheme="minorHAnsi"/>
                <w:b/>
                <w:color w:val="000090"/>
                <w:sz w:val="28"/>
                <w:szCs w:val="28"/>
              </w:rPr>
            </w:pPr>
            <w:r>
              <w:rPr>
                <w:rFonts w:asciiTheme="minorHAnsi" w:hAnsiTheme="minorHAnsi"/>
                <w:color w:val="0070C0"/>
                <w:sz w:val="28"/>
                <w:szCs w:val="28"/>
              </w:rPr>
              <w:t xml:space="preserve">Cierre y Agradecimientos 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18EF4DD" w14:textId="5FF05176" w:rsidR="00154306" w:rsidRPr="00215F58" w:rsidRDefault="00215F58" w:rsidP="00154306">
            <w:pPr>
              <w:rPr>
                <w:rFonts w:asciiTheme="minorHAnsi" w:hAnsiTheme="minorHAnsi"/>
                <w:sz w:val="28"/>
                <w:szCs w:val="28"/>
              </w:rPr>
            </w:pPr>
            <w:r w:rsidRPr="00215F58">
              <w:rPr>
                <w:rFonts w:asciiTheme="minorHAnsi" w:hAnsiTheme="minorHAnsi"/>
                <w:sz w:val="28"/>
                <w:szCs w:val="28"/>
              </w:rPr>
              <w:t>Lupe</w:t>
            </w:r>
          </w:p>
        </w:tc>
      </w:tr>
    </w:tbl>
    <w:p w14:paraId="30E93C9C" w14:textId="5A9CC28D" w:rsidR="00D002F9" w:rsidRDefault="00D002F9" w:rsidP="00CC32E7">
      <w:pPr>
        <w:rPr>
          <w:rFonts w:asciiTheme="minorHAnsi" w:hAnsiTheme="minorHAnsi"/>
          <w:b/>
          <w:sz w:val="28"/>
          <w:szCs w:val="28"/>
        </w:rPr>
      </w:pPr>
    </w:p>
    <w:sectPr w:rsidR="00D002F9" w:rsidSect="00951BBE">
      <w:headerReference w:type="default" r:id="rId8"/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44A9" w14:textId="77777777" w:rsidR="00592F79" w:rsidRDefault="00592F79">
      <w:r>
        <w:separator/>
      </w:r>
    </w:p>
  </w:endnote>
  <w:endnote w:type="continuationSeparator" w:id="0">
    <w:p w14:paraId="51C9EBF4" w14:textId="77777777" w:rsidR="00592F79" w:rsidRDefault="0059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79E9" w14:textId="77777777" w:rsidR="001100AE" w:rsidRDefault="001100AE" w:rsidP="000044A2">
    <w:pPr>
      <w:pStyle w:val="Header"/>
    </w:pPr>
    <w:r>
      <w:tab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C07C" w14:textId="77777777" w:rsidR="00592F79" w:rsidRDefault="00592F79">
      <w:r>
        <w:separator/>
      </w:r>
    </w:p>
  </w:footnote>
  <w:footnote w:type="continuationSeparator" w:id="0">
    <w:p w14:paraId="4F9110FB" w14:textId="77777777" w:rsidR="00592F79" w:rsidRDefault="0059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5C33" w14:textId="77777777" w:rsidR="001100AE" w:rsidRDefault="001100AE" w:rsidP="000044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2C"/>
    <w:multiLevelType w:val="hybridMultilevel"/>
    <w:tmpl w:val="FE326C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1C10666"/>
    <w:multiLevelType w:val="hybridMultilevel"/>
    <w:tmpl w:val="5A3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0F9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559"/>
    <w:multiLevelType w:val="hybridMultilevel"/>
    <w:tmpl w:val="265AD19A"/>
    <w:lvl w:ilvl="0" w:tplc="AD30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426"/>
    <w:multiLevelType w:val="hybridMultilevel"/>
    <w:tmpl w:val="2A54364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604"/>
    <w:multiLevelType w:val="hybridMultilevel"/>
    <w:tmpl w:val="2068BAE2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90B"/>
    <w:multiLevelType w:val="hybridMultilevel"/>
    <w:tmpl w:val="43C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BBF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511B"/>
    <w:multiLevelType w:val="hybridMultilevel"/>
    <w:tmpl w:val="737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A53"/>
    <w:multiLevelType w:val="hybridMultilevel"/>
    <w:tmpl w:val="C82C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BD8"/>
    <w:multiLevelType w:val="hybridMultilevel"/>
    <w:tmpl w:val="7E16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F3B3A"/>
    <w:multiLevelType w:val="hybridMultilevel"/>
    <w:tmpl w:val="D1E6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A04"/>
    <w:multiLevelType w:val="hybridMultilevel"/>
    <w:tmpl w:val="EA2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326F"/>
    <w:multiLevelType w:val="hybridMultilevel"/>
    <w:tmpl w:val="2F8A28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A51BA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4A5F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0201"/>
    <w:multiLevelType w:val="hybridMultilevel"/>
    <w:tmpl w:val="3C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3BEE"/>
    <w:multiLevelType w:val="hybridMultilevel"/>
    <w:tmpl w:val="BF4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F75"/>
    <w:multiLevelType w:val="hybridMultilevel"/>
    <w:tmpl w:val="558432C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3E6DC2"/>
    <w:multiLevelType w:val="hybridMultilevel"/>
    <w:tmpl w:val="F0325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879AE"/>
    <w:multiLevelType w:val="hybridMultilevel"/>
    <w:tmpl w:val="DA1AB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D72A9"/>
    <w:multiLevelType w:val="hybridMultilevel"/>
    <w:tmpl w:val="0A0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3E06"/>
    <w:multiLevelType w:val="multilevel"/>
    <w:tmpl w:val="3C9EC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5CE4"/>
    <w:multiLevelType w:val="hybridMultilevel"/>
    <w:tmpl w:val="D5B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749E"/>
    <w:multiLevelType w:val="hybridMultilevel"/>
    <w:tmpl w:val="5B94CC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CC90D19"/>
    <w:multiLevelType w:val="multilevel"/>
    <w:tmpl w:val="0ACA4E1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06A"/>
    <w:multiLevelType w:val="hybridMultilevel"/>
    <w:tmpl w:val="25048EE6"/>
    <w:lvl w:ilvl="0" w:tplc="51D863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35B2E"/>
    <w:multiLevelType w:val="hybridMultilevel"/>
    <w:tmpl w:val="956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A7488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0902"/>
    <w:multiLevelType w:val="hybridMultilevel"/>
    <w:tmpl w:val="65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7E2A"/>
    <w:multiLevelType w:val="hybridMultilevel"/>
    <w:tmpl w:val="EEE0A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2185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293B"/>
    <w:multiLevelType w:val="hybridMultilevel"/>
    <w:tmpl w:val="0ACA4E1E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5E9"/>
    <w:multiLevelType w:val="hybridMultilevel"/>
    <w:tmpl w:val="B9F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33DB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77C1D"/>
    <w:multiLevelType w:val="hybridMultilevel"/>
    <w:tmpl w:val="655A8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EF1668"/>
    <w:multiLevelType w:val="hybridMultilevel"/>
    <w:tmpl w:val="740C4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441BF5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B5B81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612E0"/>
    <w:multiLevelType w:val="hybridMultilevel"/>
    <w:tmpl w:val="8FF8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A2118"/>
    <w:multiLevelType w:val="hybridMultilevel"/>
    <w:tmpl w:val="CF00BC5C"/>
    <w:lvl w:ilvl="0" w:tplc="B548393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227B7"/>
    <w:multiLevelType w:val="hybridMultilevel"/>
    <w:tmpl w:val="9324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4A6B"/>
    <w:multiLevelType w:val="hybridMultilevel"/>
    <w:tmpl w:val="E0E8A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D6B84"/>
    <w:multiLevelType w:val="hybridMultilevel"/>
    <w:tmpl w:val="D386477A"/>
    <w:lvl w:ilvl="0" w:tplc="7FF66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468C7"/>
    <w:multiLevelType w:val="hybridMultilevel"/>
    <w:tmpl w:val="8F4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36"/>
  </w:num>
  <w:num w:numId="4">
    <w:abstractNumId w:val="35"/>
  </w:num>
  <w:num w:numId="5">
    <w:abstractNumId w:val="34"/>
  </w:num>
  <w:num w:numId="6">
    <w:abstractNumId w:val="10"/>
  </w:num>
  <w:num w:numId="7">
    <w:abstractNumId w:val="31"/>
  </w:num>
  <w:num w:numId="8">
    <w:abstractNumId w:val="16"/>
  </w:num>
  <w:num w:numId="9">
    <w:abstractNumId w:val="22"/>
  </w:num>
  <w:num w:numId="10">
    <w:abstractNumId w:val="18"/>
  </w:num>
  <w:num w:numId="11">
    <w:abstractNumId w:val="14"/>
  </w:num>
  <w:num w:numId="12">
    <w:abstractNumId w:val="33"/>
  </w:num>
  <w:num w:numId="13">
    <w:abstractNumId w:val="15"/>
  </w:num>
  <w:num w:numId="14">
    <w:abstractNumId w:val="39"/>
  </w:num>
  <w:num w:numId="15">
    <w:abstractNumId w:val="37"/>
  </w:num>
  <w:num w:numId="16">
    <w:abstractNumId w:val="17"/>
  </w:num>
  <w:num w:numId="17">
    <w:abstractNumId w:val="7"/>
  </w:num>
  <w:num w:numId="18">
    <w:abstractNumId w:val="2"/>
  </w:num>
  <w:num w:numId="19">
    <w:abstractNumId w:val="28"/>
  </w:num>
  <w:num w:numId="20">
    <w:abstractNumId w:val="13"/>
  </w:num>
  <w:num w:numId="21">
    <w:abstractNumId w:val="0"/>
  </w:num>
  <w:num w:numId="22">
    <w:abstractNumId w:val="44"/>
  </w:num>
  <w:num w:numId="23">
    <w:abstractNumId w:val="3"/>
  </w:num>
  <w:num w:numId="24">
    <w:abstractNumId w:val="4"/>
  </w:num>
  <w:num w:numId="25">
    <w:abstractNumId w:val="23"/>
  </w:num>
  <w:num w:numId="26">
    <w:abstractNumId w:val="9"/>
  </w:num>
  <w:num w:numId="27">
    <w:abstractNumId w:val="6"/>
  </w:num>
  <w:num w:numId="28">
    <w:abstractNumId w:val="27"/>
  </w:num>
  <w:num w:numId="29">
    <w:abstractNumId w:val="29"/>
  </w:num>
  <w:num w:numId="30">
    <w:abstractNumId w:val="30"/>
  </w:num>
  <w:num w:numId="31">
    <w:abstractNumId w:val="43"/>
  </w:num>
  <w:num w:numId="32">
    <w:abstractNumId w:val="42"/>
  </w:num>
  <w:num w:numId="33">
    <w:abstractNumId w:val="32"/>
  </w:num>
  <w:num w:numId="34">
    <w:abstractNumId w:val="24"/>
  </w:num>
  <w:num w:numId="35">
    <w:abstractNumId w:val="41"/>
  </w:num>
  <w:num w:numId="36">
    <w:abstractNumId w:val="21"/>
  </w:num>
  <w:num w:numId="37">
    <w:abstractNumId w:val="12"/>
  </w:num>
  <w:num w:numId="38">
    <w:abstractNumId w:val="25"/>
  </w:num>
  <w:num w:numId="39">
    <w:abstractNumId w:val="5"/>
  </w:num>
  <w:num w:numId="40">
    <w:abstractNumId w:val="11"/>
  </w:num>
  <w:num w:numId="41">
    <w:abstractNumId w:val="8"/>
  </w:num>
  <w:num w:numId="42">
    <w:abstractNumId w:val="26"/>
  </w:num>
  <w:num w:numId="43">
    <w:abstractNumId w:val="20"/>
  </w:num>
  <w:num w:numId="44">
    <w:abstractNumId w:val="1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91"/>
    <w:rsid w:val="000044A2"/>
    <w:rsid w:val="0001120D"/>
    <w:rsid w:val="0001218D"/>
    <w:rsid w:val="000156BB"/>
    <w:rsid w:val="00023015"/>
    <w:rsid w:val="00030A05"/>
    <w:rsid w:val="00036940"/>
    <w:rsid w:val="00053A4E"/>
    <w:rsid w:val="00053F7A"/>
    <w:rsid w:val="0008130C"/>
    <w:rsid w:val="00091B4C"/>
    <w:rsid w:val="000973A2"/>
    <w:rsid w:val="000A2B54"/>
    <w:rsid w:val="000A2BE3"/>
    <w:rsid w:val="000C2B28"/>
    <w:rsid w:val="000D5023"/>
    <w:rsid w:val="000E014E"/>
    <w:rsid w:val="000E081C"/>
    <w:rsid w:val="000E1BC4"/>
    <w:rsid w:val="0010490E"/>
    <w:rsid w:val="001100AE"/>
    <w:rsid w:val="0012234A"/>
    <w:rsid w:val="0013046B"/>
    <w:rsid w:val="0013622A"/>
    <w:rsid w:val="00142299"/>
    <w:rsid w:val="00142C4A"/>
    <w:rsid w:val="00145B4E"/>
    <w:rsid w:val="00154306"/>
    <w:rsid w:val="00162F9E"/>
    <w:rsid w:val="001734EC"/>
    <w:rsid w:val="00183395"/>
    <w:rsid w:val="001847ED"/>
    <w:rsid w:val="0019072A"/>
    <w:rsid w:val="001912DA"/>
    <w:rsid w:val="001A1BF6"/>
    <w:rsid w:val="001B5BC6"/>
    <w:rsid w:val="001C6CAD"/>
    <w:rsid w:val="001C7FCC"/>
    <w:rsid w:val="001E5E2B"/>
    <w:rsid w:val="001F02BE"/>
    <w:rsid w:val="001F6AAF"/>
    <w:rsid w:val="001F7777"/>
    <w:rsid w:val="00213191"/>
    <w:rsid w:val="00215F58"/>
    <w:rsid w:val="00233E7F"/>
    <w:rsid w:val="00241394"/>
    <w:rsid w:val="0024338C"/>
    <w:rsid w:val="0024394A"/>
    <w:rsid w:val="00261CF5"/>
    <w:rsid w:val="00267AC6"/>
    <w:rsid w:val="00274BFC"/>
    <w:rsid w:val="0028171F"/>
    <w:rsid w:val="002824AE"/>
    <w:rsid w:val="002C3F59"/>
    <w:rsid w:val="002E181E"/>
    <w:rsid w:val="00303A54"/>
    <w:rsid w:val="00307F87"/>
    <w:rsid w:val="00315974"/>
    <w:rsid w:val="00320345"/>
    <w:rsid w:val="003205B1"/>
    <w:rsid w:val="003539B1"/>
    <w:rsid w:val="003565D1"/>
    <w:rsid w:val="00365A05"/>
    <w:rsid w:val="0037709C"/>
    <w:rsid w:val="00383A88"/>
    <w:rsid w:val="0038526A"/>
    <w:rsid w:val="003855F2"/>
    <w:rsid w:val="00392999"/>
    <w:rsid w:val="0039556B"/>
    <w:rsid w:val="00397175"/>
    <w:rsid w:val="003B2153"/>
    <w:rsid w:val="003C1080"/>
    <w:rsid w:val="003C3858"/>
    <w:rsid w:val="003C5EB3"/>
    <w:rsid w:val="003D026E"/>
    <w:rsid w:val="003D64D7"/>
    <w:rsid w:val="003E696F"/>
    <w:rsid w:val="003E7FDC"/>
    <w:rsid w:val="003F09F0"/>
    <w:rsid w:val="003F7D6E"/>
    <w:rsid w:val="00403227"/>
    <w:rsid w:val="00441D93"/>
    <w:rsid w:val="004420A7"/>
    <w:rsid w:val="00451574"/>
    <w:rsid w:val="004634E2"/>
    <w:rsid w:val="00463C96"/>
    <w:rsid w:val="00472476"/>
    <w:rsid w:val="00480CB4"/>
    <w:rsid w:val="00483CCB"/>
    <w:rsid w:val="00486347"/>
    <w:rsid w:val="00491B75"/>
    <w:rsid w:val="00494502"/>
    <w:rsid w:val="0049509E"/>
    <w:rsid w:val="004A18B0"/>
    <w:rsid w:val="004A6AA8"/>
    <w:rsid w:val="004B105B"/>
    <w:rsid w:val="004B554E"/>
    <w:rsid w:val="004B55E9"/>
    <w:rsid w:val="004B7733"/>
    <w:rsid w:val="004C33E6"/>
    <w:rsid w:val="004D0AC9"/>
    <w:rsid w:val="004D7776"/>
    <w:rsid w:val="004E0524"/>
    <w:rsid w:val="004F23A7"/>
    <w:rsid w:val="0050060A"/>
    <w:rsid w:val="00501931"/>
    <w:rsid w:val="00520B0C"/>
    <w:rsid w:val="0053707A"/>
    <w:rsid w:val="0055277D"/>
    <w:rsid w:val="00564420"/>
    <w:rsid w:val="00570F8E"/>
    <w:rsid w:val="00573A4A"/>
    <w:rsid w:val="005744DF"/>
    <w:rsid w:val="00577161"/>
    <w:rsid w:val="00581AC8"/>
    <w:rsid w:val="0058334B"/>
    <w:rsid w:val="005910CD"/>
    <w:rsid w:val="00592F79"/>
    <w:rsid w:val="005A68FF"/>
    <w:rsid w:val="005B382A"/>
    <w:rsid w:val="005B420C"/>
    <w:rsid w:val="005D2ED1"/>
    <w:rsid w:val="005E3A1C"/>
    <w:rsid w:val="005F14DC"/>
    <w:rsid w:val="0061428F"/>
    <w:rsid w:val="00627012"/>
    <w:rsid w:val="0064107D"/>
    <w:rsid w:val="006601CD"/>
    <w:rsid w:val="0066392A"/>
    <w:rsid w:val="006769BD"/>
    <w:rsid w:val="00677637"/>
    <w:rsid w:val="00686F7C"/>
    <w:rsid w:val="00690477"/>
    <w:rsid w:val="006A03B0"/>
    <w:rsid w:val="006A3DD0"/>
    <w:rsid w:val="006B40C1"/>
    <w:rsid w:val="006C366A"/>
    <w:rsid w:val="006D71FA"/>
    <w:rsid w:val="006F0152"/>
    <w:rsid w:val="00725E7A"/>
    <w:rsid w:val="007439FA"/>
    <w:rsid w:val="007517B8"/>
    <w:rsid w:val="00767B78"/>
    <w:rsid w:val="007774A9"/>
    <w:rsid w:val="0078047B"/>
    <w:rsid w:val="00790B6B"/>
    <w:rsid w:val="007932FE"/>
    <w:rsid w:val="007936B2"/>
    <w:rsid w:val="007A71A4"/>
    <w:rsid w:val="007A7635"/>
    <w:rsid w:val="007B16B2"/>
    <w:rsid w:val="007B7BC0"/>
    <w:rsid w:val="007D4695"/>
    <w:rsid w:val="007D5CF6"/>
    <w:rsid w:val="007E48D1"/>
    <w:rsid w:val="007F03AD"/>
    <w:rsid w:val="007F4C4E"/>
    <w:rsid w:val="007F7A53"/>
    <w:rsid w:val="00803512"/>
    <w:rsid w:val="008079A0"/>
    <w:rsid w:val="008135D7"/>
    <w:rsid w:val="008220AA"/>
    <w:rsid w:val="00823208"/>
    <w:rsid w:val="008315A8"/>
    <w:rsid w:val="00840F44"/>
    <w:rsid w:val="00846D03"/>
    <w:rsid w:val="00847903"/>
    <w:rsid w:val="008502A6"/>
    <w:rsid w:val="00853930"/>
    <w:rsid w:val="0086270C"/>
    <w:rsid w:val="00864029"/>
    <w:rsid w:val="00865346"/>
    <w:rsid w:val="008702CB"/>
    <w:rsid w:val="00871D8F"/>
    <w:rsid w:val="00884112"/>
    <w:rsid w:val="00891027"/>
    <w:rsid w:val="008A3ACC"/>
    <w:rsid w:val="008C3062"/>
    <w:rsid w:val="008D0FE4"/>
    <w:rsid w:val="008D559E"/>
    <w:rsid w:val="008F1CB8"/>
    <w:rsid w:val="008F5DCB"/>
    <w:rsid w:val="00906EF9"/>
    <w:rsid w:val="0091384A"/>
    <w:rsid w:val="00917245"/>
    <w:rsid w:val="00922074"/>
    <w:rsid w:val="0092335B"/>
    <w:rsid w:val="00923EA8"/>
    <w:rsid w:val="00925755"/>
    <w:rsid w:val="009341EC"/>
    <w:rsid w:val="0094041E"/>
    <w:rsid w:val="00943875"/>
    <w:rsid w:val="009479E9"/>
    <w:rsid w:val="00951BBE"/>
    <w:rsid w:val="009540AA"/>
    <w:rsid w:val="0095434B"/>
    <w:rsid w:val="00960143"/>
    <w:rsid w:val="00961CF4"/>
    <w:rsid w:val="009703C7"/>
    <w:rsid w:val="00971A4D"/>
    <w:rsid w:val="00974927"/>
    <w:rsid w:val="009B2231"/>
    <w:rsid w:val="009C5685"/>
    <w:rsid w:val="009D26A8"/>
    <w:rsid w:val="009F2791"/>
    <w:rsid w:val="00A01A1D"/>
    <w:rsid w:val="00A06DDF"/>
    <w:rsid w:val="00A11C28"/>
    <w:rsid w:val="00A12758"/>
    <w:rsid w:val="00A12F7B"/>
    <w:rsid w:val="00A13F57"/>
    <w:rsid w:val="00A456D1"/>
    <w:rsid w:val="00A46194"/>
    <w:rsid w:val="00A46DE3"/>
    <w:rsid w:val="00A52D8A"/>
    <w:rsid w:val="00A65727"/>
    <w:rsid w:val="00A74D92"/>
    <w:rsid w:val="00A75CE0"/>
    <w:rsid w:val="00AA5D0D"/>
    <w:rsid w:val="00AB13F1"/>
    <w:rsid w:val="00AB3E56"/>
    <w:rsid w:val="00AB7419"/>
    <w:rsid w:val="00AC329D"/>
    <w:rsid w:val="00AD32DC"/>
    <w:rsid w:val="00AD4699"/>
    <w:rsid w:val="00AE5570"/>
    <w:rsid w:val="00AE6343"/>
    <w:rsid w:val="00AE644A"/>
    <w:rsid w:val="00AF723A"/>
    <w:rsid w:val="00B00DFE"/>
    <w:rsid w:val="00B154B1"/>
    <w:rsid w:val="00B30083"/>
    <w:rsid w:val="00B327A6"/>
    <w:rsid w:val="00B50A6C"/>
    <w:rsid w:val="00B50FC7"/>
    <w:rsid w:val="00B57051"/>
    <w:rsid w:val="00B630A2"/>
    <w:rsid w:val="00B70606"/>
    <w:rsid w:val="00B7281D"/>
    <w:rsid w:val="00B75733"/>
    <w:rsid w:val="00B841CC"/>
    <w:rsid w:val="00BA0941"/>
    <w:rsid w:val="00BB0C41"/>
    <w:rsid w:val="00BB559C"/>
    <w:rsid w:val="00BD6BF4"/>
    <w:rsid w:val="00BE4347"/>
    <w:rsid w:val="00C015A2"/>
    <w:rsid w:val="00C03E0A"/>
    <w:rsid w:val="00C1172F"/>
    <w:rsid w:val="00C11C34"/>
    <w:rsid w:val="00C24361"/>
    <w:rsid w:val="00C304F5"/>
    <w:rsid w:val="00C30F61"/>
    <w:rsid w:val="00C476CE"/>
    <w:rsid w:val="00C544F4"/>
    <w:rsid w:val="00C54C43"/>
    <w:rsid w:val="00C6397D"/>
    <w:rsid w:val="00C91D3C"/>
    <w:rsid w:val="00C948A8"/>
    <w:rsid w:val="00C95D12"/>
    <w:rsid w:val="00C96EBA"/>
    <w:rsid w:val="00CC32E7"/>
    <w:rsid w:val="00CC5362"/>
    <w:rsid w:val="00CC567F"/>
    <w:rsid w:val="00CD1EA1"/>
    <w:rsid w:val="00CD32E5"/>
    <w:rsid w:val="00CD3F8C"/>
    <w:rsid w:val="00CF6EF5"/>
    <w:rsid w:val="00D0011B"/>
    <w:rsid w:val="00D002F9"/>
    <w:rsid w:val="00D05043"/>
    <w:rsid w:val="00D053F6"/>
    <w:rsid w:val="00D33379"/>
    <w:rsid w:val="00D44173"/>
    <w:rsid w:val="00D76EE5"/>
    <w:rsid w:val="00D926E4"/>
    <w:rsid w:val="00DC17D3"/>
    <w:rsid w:val="00DC4CF4"/>
    <w:rsid w:val="00DD4330"/>
    <w:rsid w:val="00DD4698"/>
    <w:rsid w:val="00DD59ED"/>
    <w:rsid w:val="00DD64E3"/>
    <w:rsid w:val="00DD66FB"/>
    <w:rsid w:val="00DF768E"/>
    <w:rsid w:val="00E01923"/>
    <w:rsid w:val="00E16C59"/>
    <w:rsid w:val="00E22966"/>
    <w:rsid w:val="00E23BA9"/>
    <w:rsid w:val="00E246C8"/>
    <w:rsid w:val="00E420F0"/>
    <w:rsid w:val="00E452D9"/>
    <w:rsid w:val="00E51701"/>
    <w:rsid w:val="00E71E32"/>
    <w:rsid w:val="00E71ECC"/>
    <w:rsid w:val="00E809F5"/>
    <w:rsid w:val="00E821EC"/>
    <w:rsid w:val="00E95D3F"/>
    <w:rsid w:val="00EA200E"/>
    <w:rsid w:val="00EB0733"/>
    <w:rsid w:val="00ED7986"/>
    <w:rsid w:val="00EE136B"/>
    <w:rsid w:val="00EF0D0B"/>
    <w:rsid w:val="00EF2833"/>
    <w:rsid w:val="00EF4731"/>
    <w:rsid w:val="00EF6C47"/>
    <w:rsid w:val="00F0340D"/>
    <w:rsid w:val="00F05FA8"/>
    <w:rsid w:val="00F258D4"/>
    <w:rsid w:val="00F324A3"/>
    <w:rsid w:val="00F41759"/>
    <w:rsid w:val="00F4527D"/>
    <w:rsid w:val="00F55883"/>
    <w:rsid w:val="00F66BE7"/>
    <w:rsid w:val="00F7233D"/>
    <w:rsid w:val="00F764B2"/>
    <w:rsid w:val="00F85155"/>
    <w:rsid w:val="00FA0F7A"/>
    <w:rsid w:val="00FA1B17"/>
    <w:rsid w:val="00FA6409"/>
    <w:rsid w:val="00FB05EF"/>
    <w:rsid w:val="00FB25EC"/>
    <w:rsid w:val="00FD283C"/>
    <w:rsid w:val="00FD3DCE"/>
    <w:rsid w:val="00FD479D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1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Times New Roman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791"/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9F2791"/>
    <w:pPr>
      <w:keepNext/>
      <w:spacing w:before="240" w:after="240"/>
      <w:jc w:val="center"/>
      <w:outlineLvl w:val="0"/>
    </w:pPr>
    <w:rPr>
      <w:rFonts w:ascii="Arial" w:eastAsia="Times New Roman" w:hAnsi="Arial" w:cs="Arial"/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791"/>
    <w:rPr>
      <w:rFonts w:ascii="Arial" w:eastAsia="Times New Roman" w:hAnsi="Arial" w:cs="Arial"/>
      <w:b/>
      <w:bCs/>
      <w:sz w:val="40"/>
      <w:u w:val="single"/>
      <w:lang w:val="es-ES" w:eastAsia="es-ES" w:bidi="es-ES"/>
    </w:rPr>
  </w:style>
  <w:style w:type="paragraph" w:styleId="Header">
    <w:name w:val="header"/>
    <w:basedOn w:val="Normal"/>
    <w:link w:val="HeaderChar"/>
    <w:rsid w:val="009F2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79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F279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F279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9F2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F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EA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97D"/>
    <w:pPr>
      <w:spacing w:before="100" w:beforeAutospacing="1" w:after="100" w:afterAutospacing="1"/>
    </w:pPr>
    <w:rPr>
      <w:rFonts w:ascii="Times" w:eastAsia="Century Schoolbook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A4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A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7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7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1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14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8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3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9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4E950-7457-4140-A304-068AA135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LA</Company>
  <LinksUpToDate>false</LinksUpToDate>
  <CharactersWithSpaces>1733</CharactersWithSpaces>
  <SharedDoc>false</SharedDoc>
  <HLinks>
    <vt:vector size="12" baseType="variant"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lliams-Banfield</dc:creator>
  <cp:lastModifiedBy>silvia elkins</cp:lastModifiedBy>
  <cp:revision>2</cp:revision>
  <cp:lastPrinted>2016-08-08T23:16:00Z</cp:lastPrinted>
  <dcterms:created xsi:type="dcterms:W3CDTF">2018-03-15T01:09:00Z</dcterms:created>
  <dcterms:modified xsi:type="dcterms:W3CDTF">2018-03-15T01:09:00Z</dcterms:modified>
  <cp:contentStatus/>
</cp:coreProperties>
</file>